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EF30" w14:textId="77777777" w:rsidR="005D5E28" w:rsidRPr="005D5E28" w:rsidRDefault="005D5E28" w:rsidP="00241D46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HARWICH PLANNING BOARD </w:t>
      </w:r>
    </w:p>
    <w:p w14:paraId="23BEDC1B" w14:textId="77777777" w:rsidR="005D5E28" w:rsidRDefault="005D5E28" w:rsidP="00241D46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PUBLIC HEARING NOTICE </w:t>
      </w:r>
    </w:p>
    <w:p w14:paraId="5F53B7FD" w14:textId="77777777" w:rsidR="00EF1149" w:rsidRPr="005D5E28" w:rsidRDefault="00EF1149" w:rsidP="00241D46">
      <w:pPr>
        <w:keepNext/>
        <w:jc w:val="center"/>
        <w:outlineLvl w:val="1"/>
        <w:rPr>
          <w:bCs/>
        </w:rPr>
      </w:pPr>
    </w:p>
    <w:p w14:paraId="6C0EBF37" w14:textId="77777777" w:rsidR="005D5E28" w:rsidRPr="005D5E28" w:rsidRDefault="005D5E28" w:rsidP="00241D46"/>
    <w:p w14:paraId="4F6EF51B" w14:textId="66AFD327" w:rsidR="008A7BBC" w:rsidRDefault="005D5E28" w:rsidP="00E6132D">
      <w:pPr>
        <w:rPr>
          <w:bCs/>
        </w:rPr>
      </w:pPr>
      <w:r w:rsidRPr="005D5E28">
        <w:t>The Harwich Planning Board will hold public hearing</w:t>
      </w:r>
      <w:r w:rsidR="00D3659C">
        <w:t>s</w:t>
      </w:r>
      <w:r w:rsidRPr="005D5E28">
        <w:t xml:space="preserve"> </w:t>
      </w:r>
      <w:r w:rsidR="00083B17">
        <w:t xml:space="preserve">beginning </w:t>
      </w:r>
      <w:r w:rsidRPr="005D5E28">
        <w:t>no e</w:t>
      </w:r>
      <w:r w:rsidR="00D3659C">
        <w:t xml:space="preserve">arlier than </w:t>
      </w:r>
      <w:r w:rsidR="00D3659C" w:rsidRPr="00094478">
        <w:rPr>
          <w:b/>
        </w:rPr>
        <w:t>6:30 PM,</w:t>
      </w:r>
      <w:r w:rsidR="007B0D44" w:rsidRPr="00094478">
        <w:rPr>
          <w:b/>
        </w:rPr>
        <w:t xml:space="preserve"> </w:t>
      </w:r>
      <w:r w:rsidR="00356AB9" w:rsidRPr="00094478">
        <w:rPr>
          <w:b/>
        </w:rPr>
        <w:t>Tuesd</w:t>
      </w:r>
      <w:r w:rsidR="00F4378B" w:rsidRPr="00094478">
        <w:rPr>
          <w:b/>
        </w:rPr>
        <w:t>ay</w:t>
      </w:r>
      <w:r w:rsidR="007B0D44" w:rsidRPr="00094478">
        <w:rPr>
          <w:b/>
        </w:rPr>
        <w:t xml:space="preserve">, </w:t>
      </w:r>
      <w:r w:rsidR="00EB6712">
        <w:rPr>
          <w:b/>
        </w:rPr>
        <w:t xml:space="preserve">October </w:t>
      </w:r>
      <w:r w:rsidR="004519A4">
        <w:rPr>
          <w:b/>
        </w:rPr>
        <w:t>24</w:t>
      </w:r>
      <w:r w:rsidR="00211562" w:rsidRPr="00094478">
        <w:rPr>
          <w:b/>
        </w:rPr>
        <w:t xml:space="preserve">, </w:t>
      </w:r>
      <w:r w:rsidR="00EC268A" w:rsidRPr="00094478">
        <w:rPr>
          <w:b/>
        </w:rPr>
        <w:t>2023,</w:t>
      </w:r>
      <w:r w:rsidR="007D1F3E">
        <w:rPr>
          <w:bCs/>
        </w:rPr>
        <w:t xml:space="preserve"> </w:t>
      </w:r>
      <w:r w:rsidR="00083B17">
        <w:rPr>
          <w:bCs/>
        </w:rPr>
        <w:t xml:space="preserve">in the </w:t>
      </w:r>
      <w:r w:rsidR="003D2E3E">
        <w:rPr>
          <w:bCs/>
        </w:rPr>
        <w:t>Don</w:t>
      </w:r>
      <w:r w:rsidR="007D0170">
        <w:rPr>
          <w:bCs/>
        </w:rPr>
        <w:t>n</w:t>
      </w:r>
      <w:r w:rsidR="003D2E3E">
        <w:rPr>
          <w:bCs/>
        </w:rPr>
        <w:t xml:space="preserve"> B. </w:t>
      </w:r>
      <w:r w:rsidR="00F32EB7">
        <w:rPr>
          <w:bCs/>
        </w:rPr>
        <w:t>Griffin Room</w:t>
      </w:r>
      <w:r w:rsidR="00083B17">
        <w:t xml:space="preserve">, </w:t>
      </w:r>
      <w:r w:rsidR="00D3659C">
        <w:t xml:space="preserve">Town Hall, </w:t>
      </w:r>
      <w:r w:rsidR="00083B17">
        <w:t xml:space="preserve">732 Main Street, Harwich, MA </w:t>
      </w:r>
      <w:r w:rsidR="00D3659C">
        <w:t xml:space="preserve">02645 </w:t>
      </w:r>
      <w:r w:rsidR="00083B17" w:rsidRPr="005D5E28">
        <w:t>to consider the following</w:t>
      </w:r>
      <w:r w:rsidR="008A7BBC">
        <w:t xml:space="preserve"> matters</w:t>
      </w:r>
      <w:r w:rsidR="00083B17" w:rsidRPr="005D5E28">
        <w:t>.</w:t>
      </w:r>
      <w:r w:rsidR="00083B17">
        <w:t xml:space="preserve">  A</w:t>
      </w:r>
      <w:r w:rsidR="00D3659C">
        <w:t>ny</w:t>
      </w:r>
      <w:r w:rsidR="0038004F">
        <w:t xml:space="preserve"> member of the public is</w:t>
      </w:r>
      <w:r w:rsidR="00083B17" w:rsidRPr="00193725">
        <w:t xml:space="preserve"> invited to attend and provide comment</w:t>
      </w:r>
      <w:r w:rsidR="00E14DFF">
        <w:t>s</w:t>
      </w:r>
      <w:r w:rsidR="00083B17" w:rsidRPr="00193725">
        <w:t xml:space="preserve"> </w:t>
      </w:r>
      <w:r w:rsidR="00D3659C">
        <w:t>to the Boar</w:t>
      </w:r>
      <w:r w:rsidR="00D16329">
        <w:t xml:space="preserve">d.  </w:t>
      </w:r>
      <w:r w:rsidR="00DA3745">
        <w:t>Written comments may also be submitted to</w:t>
      </w:r>
      <w:r w:rsidR="008A7BBC">
        <w:t xml:space="preserve"> the Board prior to the hearing by </w:t>
      </w:r>
      <w:r w:rsidR="00DA3745">
        <w:t xml:space="preserve">mailing them to </w:t>
      </w:r>
      <w:r w:rsidR="00F55FED">
        <w:t xml:space="preserve">the </w:t>
      </w:r>
      <w:r w:rsidR="00DA3745">
        <w:t xml:space="preserve">Planning Department, </w:t>
      </w:r>
      <w:r w:rsidR="00BB0EA4">
        <w:rPr>
          <w:bCs/>
        </w:rPr>
        <w:t xml:space="preserve">Town Hall, 732 </w:t>
      </w:r>
      <w:r w:rsidR="00DA3745">
        <w:rPr>
          <w:bCs/>
        </w:rPr>
        <w:t xml:space="preserve">Main Street, Harwich, MA 02645 </w:t>
      </w:r>
      <w:r w:rsidR="00DA3745" w:rsidRPr="00294264">
        <w:t xml:space="preserve">or </w:t>
      </w:r>
      <w:r w:rsidR="00DA3745">
        <w:t xml:space="preserve">by </w:t>
      </w:r>
      <w:r w:rsidR="00DA3745" w:rsidRPr="00294264">
        <w:t>emailing the</w:t>
      </w:r>
      <w:r w:rsidR="00DA3745">
        <w:t>m to the</w:t>
      </w:r>
      <w:r w:rsidR="00DA3745" w:rsidRPr="00294264">
        <w:t xml:space="preserve"> </w:t>
      </w:r>
      <w:r w:rsidR="008A7BBC">
        <w:t>Planning Assistant, Shelagh Del</w:t>
      </w:r>
      <w:r w:rsidR="006530F8">
        <w:t>aney at sdelaney@harwich-ma.gov</w:t>
      </w:r>
    </w:p>
    <w:p w14:paraId="3CFE11CD" w14:textId="77777777" w:rsidR="00EF1149" w:rsidRPr="00F979AD" w:rsidRDefault="00EF1149" w:rsidP="00FE19C0">
      <w:pPr>
        <w:autoSpaceDE w:val="0"/>
        <w:autoSpaceDN w:val="0"/>
        <w:rPr>
          <w:bCs/>
        </w:rPr>
      </w:pPr>
    </w:p>
    <w:p w14:paraId="53455AA4" w14:textId="04A5F63F" w:rsidR="00EF1149" w:rsidRDefault="00EF1149" w:rsidP="00EF1149">
      <w:pPr>
        <w:autoSpaceDE w:val="0"/>
        <w:autoSpaceDN w:val="0"/>
        <w:rPr>
          <w:sz w:val="22"/>
          <w:szCs w:val="22"/>
        </w:rPr>
      </w:pPr>
      <w:r>
        <w:rPr>
          <w:b/>
          <w:bCs/>
        </w:rPr>
        <w:t>Case # PB2023-</w:t>
      </w:r>
      <w:r w:rsidR="00525CDB">
        <w:rPr>
          <w:b/>
          <w:bCs/>
        </w:rPr>
        <w:t>31</w:t>
      </w:r>
      <w:r w:rsidR="00371549">
        <w:rPr>
          <w:b/>
          <w:bCs/>
        </w:rPr>
        <w:t xml:space="preserve"> </w:t>
      </w:r>
      <w:r w:rsidR="00525CDB">
        <w:rPr>
          <w:b/>
          <w:bCs/>
        </w:rPr>
        <w:t xml:space="preserve">Eastward </w:t>
      </w:r>
      <w:r w:rsidR="0068056D">
        <w:rPr>
          <w:b/>
          <w:bCs/>
        </w:rPr>
        <w:t>MBT, LLC</w:t>
      </w:r>
      <w:r>
        <w:rPr>
          <w:b/>
          <w:bCs/>
        </w:rPr>
        <w:t>,</w:t>
      </w:r>
      <w:r w:rsidR="007C33D0">
        <w:rPr>
          <w:b/>
          <w:bCs/>
        </w:rPr>
        <w:t xml:space="preserve"> </w:t>
      </w:r>
      <w:r w:rsidR="007C33D0" w:rsidRPr="007C33D0">
        <w:t xml:space="preserve">through </w:t>
      </w:r>
      <w:r w:rsidR="000F348E">
        <w:t>its</w:t>
      </w:r>
      <w:r w:rsidR="007C33D0" w:rsidRPr="007C33D0">
        <w:t xml:space="preserve"> agent</w:t>
      </w:r>
      <w:r w:rsidR="00E6132D">
        <w:t>,</w:t>
      </w:r>
      <w:r w:rsidR="007C33D0">
        <w:rPr>
          <w:b/>
          <w:bCs/>
        </w:rPr>
        <w:t xml:space="preserve"> </w:t>
      </w:r>
      <w:r w:rsidR="00006F0B">
        <w:rPr>
          <w:b/>
          <w:bCs/>
        </w:rPr>
        <w:t>Susan Ladue</w:t>
      </w:r>
      <w:r>
        <w:rPr>
          <w:b/>
          <w:bCs/>
        </w:rPr>
        <w:t xml:space="preserve"> </w:t>
      </w:r>
      <w:r w:rsidR="000F348E">
        <w:t>is</w:t>
      </w:r>
      <w:r>
        <w:t xml:space="preserve"> seeking a </w:t>
      </w:r>
      <w:r w:rsidR="00B117FC">
        <w:t>Modification of a Definitive Subdivision Plan</w:t>
      </w:r>
      <w:r w:rsidR="0008612B">
        <w:t xml:space="preserve"> approved as PB2007-24 and Modified as PB2023-06</w:t>
      </w:r>
      <w:r w:rsidR="00683ACB">
        <w:t xml:space="preserve"> in order to relocate Drainage Easement </w:t>
      </w:r>
      <w:r w:rsidR="006B5F99">
        <w:t>“</w:t>
      </w:r>
      <w:r w:rsidR="00683ACB">
        <w:t>2</w:t>
      </w:r>
      <w:r w:rsidR="006B5F99">
        <w:t>”</w:t>
      </w:r>
      <w:r w:rsidR="009B14D5">
        <w:t xml:space="preserve"> 70-75’ to the west</w:t>
      </w:r>
      <w:r w:rsidR="00FA27BA">
        <w:t>. The Application is</w:t>
      </w:r>
      <w:r w:rsidR="00451DD6">
        <w:t xml:space="preserve"> </w:t>
      </w:r>
      <w:r>
        <w:t xml:space="preserve">pursuant to the Harwich </w:t>
      </w:r>
      <w:r w:rsidR="009E43EB">
        <w:t>Subdivision Rule and Regulations</w:t>
      </w:r>
      <w:r w:rsidR="007438FB">
        <w:t xml:space="preserve"> Chapter</w:t>
      </w:r>
      <w:r>
        <w:t xml:space="preserve"> </w:t>
      </w:r>
      <w:r w:rsidR="00511183">
        <w:t>400-</w:t>
      </w:r>
      <w:r w:rsidR="0074439A">
        <w:t>C</w:t>
      </w:r>
      <w:r w:rsidR="00303137">
        <w:t xml:space="preserve"> and </w:t>
      </w:r>
      <w:r w:rsidR="00024322">
        <w:rPr>
          <w:color w:val="000000"/>
          <w:sz w:val="27"/>
          <w:szCs w:val="27"/>
        </w:rPr>
        <w:t>MGL c. 41, § 81</w:t>
      </w:r>
      <w:r w:rsidR="004D7639">
        <w:rPr>
          <w:color w:val="000000"/>
          <w:sz w:val="27"/>
          <w:szCs w:val="27"/>
        </w:rPr>
        <w:t>W</w:t>
      </w:r>
      <w:r>
        <w:t xml:space="preserve">. The property is located at </w:t>
      </w:r>
      <w:r w:rsidR="001F212D">
        <w:t>2 Dorset Dr.</w:t>
      </w:r>
      <w:r>
        <w:t xml:space="preserve">, Map </w:t>
      </w:r>
      <w:r w:rsidR="001F212D">
        <w:t>98</w:t>
      </w:r>
      <w:r>
        <w:t xml:space="preserve">, </w:t>
      </w:r>
      <w:r w:rsidR="00B06886">
        <w:t>P</w:t>
      </w:r>
      <w:r>
        <w:t xml:space="preserve">arcel </w:t>
      </w:r>
      <w:r w:rsidR="00253DDC">
        <w:t>B1-1</w:t>
      </w:r>
      <w:r>
        <w:t xml:space="preserve"> in the </w:t>
      </w:r>
      <w:r w:rsidR="00253DDC">
        <w:t>Residential Rural (RR</w:t>
      </w:r>
      <w:r w:rsidR="003E2900">
        <w:t>)</w:t>
      </w:r>
      <w:r>
        <w:t xml:space="preserve"> </w:t>
      </w:r>
      <w:r w:rsidR="002204FF">
        <w:t xml:space="preserve">and </w:t>
      </w:r>
      <w:r w:rsidR="003E2900">
        <w:t xml:space="preserve">Drinking </w:t>
      </w:r>
      <w:r w:rsidR="002204FF">
        <w:t>Water Recharge</w:t>
      </w:r>
      <w:r w:rsidR="003E2900">
        <w:t xml:space="preserve"> Protective District</w:t>
      </w:r>
      <w:r w:rsidR="004B384A">
        <w:t xml:space="preserve"> (</w:t>
      </w:r>
      <w:r w:rsidR="003E2900">
        <w:t>DWRPD</w:t>
      </w:r>
      <w:r w:rsidR="004B384A">
        <w:t>) Zoning Districts.</w:t>
      </w:r>
    </w:p>
    <w:p w14:paraId="7A73A410" w14:textId="1DA1DFBD" w:rsidR="00243792" w:rsidRDefault="00243792" w:rsidP="00C8133A">
      <w:pPr>
        <w:autoSpaceDE w:val="0"/>
        <w:autoSpaceDN w:val="0"/>
        <w:rPr>
          <w:bCs/>
        </w:rPr>
      </w:pPr>
    </w:p>
    <w:p w14:paraId="5798EA81" w14:textId="185B8C18" w:rsidR="004B384A" w:rsidRDefault="004B384A" w:rsidP="004B384A">
      <w:pPr>
        <w:autoSpaceDE w:val="0"/>
        <w:autoSpaceDN w:val="0"/>
        <w:rPr>
          <w:sz w:val="22"/>
          <w:szCs w:val="22"/>
        </w:rPr>
      </w:pPr>
      <w:r w:rsidRPr="4F64DD35">
        <w:rPr>
          <w:b/>
          <w:bCs/>
        </w:rPr>
        <w:t>Case # PB2023-</w:t>
      </w:r>
      <w:r w:rsidR="00981359" w:rsidRPr="4F64DD35">
        <w:rPr>
          <w:b/>
          <w:bCs/>
        </w:rPr>
        <w:t>3</w:t>
      </w:r>
      <w:r w:rsidR="00BE02AC">
        <w:rPr>
          <w:b/>
          <w:bCs/>
        </w:rPr>
        <w:t>2</w:t>
      </w:r>
      <w:r w:rsidR="00371549" w:rsidRPr="4F64DD35">
        <w:rPr>
          <w:b/>
          <w:bCs/>
        </w:rPr>
        <w:t xml:space="preserve"> </w:t>
      </w:r>
      <w:r w:rsidR="0022413F" w:rsidRPr="4F64DD35">
        <w:rPr>
          <w:b/>
          <w:bCs/>
        </w:rPr>
        <w:t xml:space="preserve">The </w:t>
      </w:r>
      <w:r w:rsidR="00804408">
        <w:rPr>
          <w:b/>
          <w:bCs/>
        </w:rPr>
        <w:t xml:space="preserve">Cape Cod </w:t>
      </w:r>
      <w:r w:rsidR="00874E28">
        <w:rPr>
          <w:b/>
          <w:bCs/>
        </w:rPr>
        <w:t>Young Men’s Christian Association</w:t>
      </w:r>
      <w:r w:rsidRPr="4F64DD35">
        <w:rPr>
          <w:b/>
          <w:bCs/>
        </w:rPr>
        <w:t xml:space="preserve"> </w:t>
      </w:r>
      <w:r w:rsidR="00804408">
        <w:rPr>
          <w:b/>
          <w:bCs/>
        </w:rPr>
        <w:t>Inc</w:t>
      </w:r>
      <w:r w:rsidR="00A41178">
        <w:rPr>
          <w:b/>
          <w:bCs/>
        </w:rPr>
        <w:t>. (YMCA Cape Cod</w:t>
      </w:r>
      <w:r w:rsidR="005219A0">
        <w:rPr>
          <w:b/>
          <w:bCs/>
        </w:rPr>
        <w:t>)</w:t>
      </w:r>
      <w:r w:rsidR="00A41178">
        <w:rPr>
          <w:b/>
          <w:bCs/>
        </w:rPr>
        <w:t xml:space="preserve"> and Cape Cod Technical High School</w:t>
      </w:r>
      <w:r w:rsidR="00AE540B">
        <w:rPr>
          <w:b/>
          <w:bCs/>
        </w:rPr>
        <w:t xml:space="preserve"> District</w:t>
      </w:r>
      <w:r w:rsidR="007F7C88">
        <w:rPr>
          <w:b/>
          <w:bCs/>
        </w:rPr>
        <w:t xml:space="preserve"> (CCTHS)</w:t>
      </w:r>
      <w:r w:rsidR="00AE540B">
        <w:rPr>
          <w:b/>
          <w:bCs/>
        </w:rPr>
        <w:t>,</w:t>
      </w:r>
      <w:r w:rsidRPr="4F64DD35">
        <w:rPr>
          <w:b/>
          <w:bCs/>
        </w:rPr>
        <w:t xml:space="preserve"> Owner, </w:t>
      </w:r>
      <w:r>
        <w:t>through their agent</w:t>
      </w:r>
      <w:r w:rsidRPr="4F64DD35">
        <w:rPr>
          <w:b/>
          <w:bCs/>
        </w:rPr>
        <w:t xml:space="preserve"> </w:t>
      </w:r>
      <w:r w:rsidR="005219A0">
        <w:rPr>
          <w:b/>
          <w:bCs/>
        </w:rPr>
        <w:t>Marian Rose, Esq</w:t>
      </w:r>
      <w:r w:rsidR="00687661">
        <w:rPr>
          <w:b/>
          <w:bCs/>
        </w:rPr>
        <w:t>.</w:t>
      </w:r>
      <w:r w:rsidR="0099030C" w:rsidRPr="4F64DD35">
        <w:rPr>
          <w:b/>
          <w:bCs/>
        </w:rPr>
        <w:t xml:space="preserve"> </w:t>
      </w:r>
      <w:r w:rsidR="00E74AD5">
        <w:t xml:space="preserve">seek a </w:t>
      </w:r>
      <w:r w:rsidR="00687661">
        <w:t>S</w:t>
      </w:r>
      <w:r w:rsidR="0099030C">
        <w:t xml:space="preserve">ite </w:t>
      </w:r>
      <w:r w:rsidR="00687661">
        <w:t>P</w:t>
      </w:r>
      <w:r w:rsidR="0099030C">
        <w:t xml:space="preserve">lan </w:t>
      </w:r>
      <w:r w:rsidR="009F6419">
        <w:t>Review S</w:t>
      </w:r>
      <w:r w:rsidR="0099030C">
        <w:t xml:space="preserve">pecial </w:t>
      </w:r>
      <w:r w:rsidR="009F6419">
        <w:t>P</w:t>
      </w:r>
      <w:r w:rsidR="0099030C">
        <w:t xml:space="preserve">ermit </w:t>
      </w:r>
      <w:r w:rsidR="007A764B">
        <w:t>to redevelop a portion of the CCTHS campus</w:t>
      </w:r>
      <w:r w:rsidR="009460CF">
        <w:t xml:space="preserve"> known as “The Gilmore House” </w:t>
      </w:r>
      <w:r w:rsidR="004F029D">
        <w:t>for limited early childhood educational purposes</w:t>
      </w:r>
      <w:r w:rsidR="00694615">
        <w:t>. The application is</w:t>
      </w:r>
      <w:r w:rsidR="000C7845">
        <w:t xml:space="preserve"> </w:t>
      </w:r>
      <w:r>
        <w:t>pursuant to the Harwich Zoning Bylaw Sections 325-</w:t>
      </w:r>
      <w:r w:rsidR="00956D54">
        <w:t xml:space="preserve">51 and </w:t>
      </w:r>
      <w:r w:rsidR="002D0488">
        <w:t>325-</w:t>
      </w:r>
      <w:r>
        <w:t>5</w:t>
      </w:r>
      <w:r w:rsidR="000C7845">
        <w:t>5</w:t>
      </w:r>
      <w:r>
        <w:t>.</w:t>
      </w:r>
      <w:r w:rsidR="008920F0">
        <w:t xml:space="preserve"> The</w:t>
      </w:r>
      <w:r>
        <w:t xml:space="preserve"> property is located at </w:t>
      </w:r>
      <w:r w:rsidR="008920F0">
        <w:t>3</w:t>
      </w:r>
      <w:r w:rsidR="000C7845">
        <w:t>51</w:t>
      </w:r>
      <w:r w:rsidR="008920F0">
        <w:t xml:space="preserve"> </w:t>
      </w:r>
      <w:r w:rsidR="000C7845">
        <w:t>Pleasant Lake Ave.</w:t>
      </w:r>
      <w:r>
        <w:t xml:space="preserve">, Map </w:t>
      </w:r>
      <w:r w:rsidR="00665A76">
        <w:t>82</w:t>
      </w:r>
      <w:r>
        <w:t xml:space="preserve">, </w:t>
      </w:r>
      <w:r w:rsidR="00B06886">
        <w:t>P</w:t>
      </w:r>
      <w:r>
        <w:t xml:space="preserve">arcel </w:t>
      </w:r>
      <w:r w:rsidR="00665A76">
        <w:t>A1</w:t>
      </w:r>
      <w:r>
        <w:t xml:space="preserve"> in the </w:t>
      </w:r>
      <w:r w:rsidR="4524CA78">
        <w:t>Residential Low</w:t>
      </w:r>
      <w:r>
        <w:t xml:space="preserve"> (</w:t>
      </w:r>
      <w:r w:rsidR="6CFE0B32">
        <w:t>RL</w:t>
      </w:r>
      <w:r>
        <w:t>) Zoning District.</w:t>
      </w:r>
    </w:p>
    <w:p w14:paraId="03E19D27" w14:textId="06F4C749" w:rsidR="00C8133A" w:rsidRDefault="00C8133A" w:rsidP="0038004F">
      <w:pPr>
        <w:autoSpaceDE w:val="0"/>
        <w:autoSpaceDN w:val="0"/>
        <w:rPr>
          <w:bCs/>
        </w:rPr>
      </w:pPr>
    </w:p>
    <w:p w14:paraId="0156A309" w14:textId="06591B86" w:rsidR="009316DD" w:rsidRPr="0038004F" w:rsidRDefault="00D3659C" w:rsidP="009316DD">
      <w:pPr>
        <w:rPr>
          <w:bCs/>
        </w:rPr>
      </w:pPr>
      <w:r>
        <w:rPr>
          <w:bCs/>
        </w:rPr>
        <w:t>D</w:t>
      </w:r>
      <w:r w:rsidR="002F49AF" w:rsidRPr="005D5E28">
        <w:rPr>
          <w:bCs/>
        </w:rPr>
        <w:t>oc</w:t>
      </w:r>
      <w:r>
        <w:rPr>
          <w:bCs/>
        </w:rPr>
        <w:t>uments</w:t>
      </w:r>
      <w:r w:rsidR="003D2E3E">
        <w:rPr>
          <w:bCs/>
        </w:rPr>
        <w:t xml:space="preserve"> and plans</w:t>
      </w:r>
      <w:r>
        <w:rPr>
          <w:bCs/>
        </w:rPr>
        <w:t xml:space="preserve"> related to the</w:t>
      </w:r>
      <w:r w:rsidR="008A7BBC">
        <w:rPr>
          <w:bCs/>
        </w:rPr>
        <w:t>se</w:t>
      </w:r>
      <w:r>
        <w:rPr>
          <w:bCs/>
        </w:rPr>
        <w:t xml:space="preserve"> </w:t>
      </w:r>
      <w:r w:rsidR="003D2E3E">
        <w:rPr>
          <w:bCs/>
        </w:rPr>
        <w:t>application</w:t>
      </w:r>
      <w:r w:rsidR="008A7BBC">
        <w:rPr>
          <w:bCs/>
        </w:rPr>
        <w:t>s</w:t>
      </w:r>
      <w:r w:rsidR="003D2E3E">
        <w:rPr>
          <w:bCs/>
        </w:rPr>
        <w:t xml:space="preserve"> may be viewed </w:t>
      </w:r>
      <w:r w:rsidR="00930B9B">
        <w:rPr>
          <w:bCs/>
        </w:rPr>
        <w:t xml:space="preserve">on the </w:t>
      </w:r>
      <w:hyperlink r:id="rId8" w:history="1">
        <w:r w:rsidR="0038004F" w:rsidRPr="009316DD">
          <w:rPr>
            <w:rStyle w:val="Hyperlink"/>
            <w:bCs/>
            <w:color w:val="auto"/>
            <w:u w:val="none"/>
          </w:rPr>
          <w:t>Planning Board's home page</w:t>
        </w:r>
      </w:hyperlink>
      <w:r w:rsidR="009316DD">
        <w:rPr>
          <w:rStyle w:val="Hyperlink"/>
          <w:bCs/>
          <w:color w:val="auto"/>
          <w:u w:val="none"/>
        </w:rPr>
        <w:t xml:space="preserve">: </w:t>
      </w:r>
      <w:r>
        <w:rPr>
          <w:bCs/>
        </w:rPr>
        <w:t xml:space="preserve"> </w:t>
      </w:r>
      <w:hyperlink r:id="rId9" w:history="1">
        <w:r w:rsidR="009316DD" w:rsidRPr="00F9300C">
          <w:rPr>
            <w:rStyle w:val="Hyperlink"/>
            <w:bCs/>
          </w:rPr>
          <w:t>www.harwich-ma.gov/planning-board</w:t>
        </w:r>
      </w:hyperlink>
      <w:r w:rsidR="009316DD">
        <w:rPr>
          <w:bCs/>
        </w:rPr>
        <w:t xml:space="preserve"> </w:t>
      </w:r>
      <w:r w:rsidR="003D2E3E">
        <w:rPr>
          <w:bCs/>
        </w:rPr>
        <w:t xml:space="preserve">and are on file with </w:t>
      </w:r>
      <w:r w:rsidR="00E14DFF">
        <w:rPr>
          <w:bCs/>
        </w:rPr>
        <w:t>the</w:t>
      </w:r>
      <w:r w:rsidR="003D2E3E">
        <w:rPr>
          <w:bCs/>
        </w:rPr>
        <w:t xml:space="preserve"> </w:t>
      </w:r>
      <w:r w:rsidR="00E14DFF">
        <w:rPr>
          <w:bCs/>
        </w:rPr>
        <w:t>Town Clerk</w:t>
      </w:r>
      <w:r>
        <w:rPr>
          <w:bCs/>
        </w:rPr>
        <w:t xml:space="preserve"> </w:t>
      </w:r>
      <w:r w:rsidR="003D2E3E">
        <w:rPr>
          <w:bCs/>
        </w:rPr>
        <w:t>and</w:t>
      </w:r>
      <w:r w:rsidR="000E4584">
        <w:rPr>
          <w:bCs/>
        </w:rPr>
        <w:t xml:space="preserve"> </w:t>
      </w:r>
      <w:r w:rsidR="009316DD">
        <w:rPr>
          <w:bCs/>
        </w:rPr>
        <w:t xml:space="preserve">may be viewed at </w:t>
      </w:r>
      <w:r w:rsidR="000E4584">
        <w:rPr>
          <w:bCs/>
        </w:rPr>
        <w:t xml:space="preserve">the </w:t>
      </w:r>
      <w:r w:rsidR="00930B9B">
        <w:rPr>
          <w:bCs/>
        </w:rPr>
        <w:t>Planning Department</w:t>
      </w:r>
      <w:r w:rsidR="009316DD">
        <w:rPr>
          <w:bCs/>
        </w:rPr>
        <w:t>,</w:t>
      </w:r>
      <w:r w:rsidR="00EB283F">
        <w:rPr>
          <w:bCs/>
        </w:rPr>
        <w:t xml:space="preserve"> </w:t>
      </w:r>
      <w:r w:rsidR="002F49AF">
        <w:rPr>
          <w:bCs/>
        </w:rPr>
        <w:t>Town Hall</w:t>
      </w:r>
      <w:r w:rsidR="00670EBF">
        <w:rPr>
          <w:bCs/>
        </w:rPr>
        <w:t>, 732</w:t>
      </w:r>
      <w:r w:rsidR="00930B9B">
        <w:rPr>
          <w:bCs/>
        </w:rPr>
        <w:t xml:space="preserve"> Main Street, Harwich, MA 02645</w:t>
      </w:r>
      <w:r w:rsidR="003D2E3E">
        <w:rPr>
          <w:bCs/>
        </w:rPr>
        <w:t xml:space="preserve"> </w:t>
      </w:r>
      <w:r w:rsidR="009316DD">
        <w:rPr>
          <w:bCs/>
        </w:rPr>
        <w:t>during regular Town Hall hours. For additional information</w:t>
      </w:r>
      <w:r w:rsidR="0038004F">
        <w:rPr>
          <w:bCs/>
        </w:rPr>
        <w:t xml:space="preserve"> </w:t>
      </w:r>
      <w:r w:rsidR="009316DD">
        <w:rPr>
          <w:bCs/>
        </w:rPr>
        <w:t xml:space="preserve">contact </w:t>
      </w:r>
      <w:r w:rsidR="009316DD">
        <w:t>the</w:t>
      </w:r>
      <w:r w:rsidR="009316DD" w:rsidRPr="00294264">
        <w:t xml:space="preserve"> </w:t>
      </w:r>
      <w:r w:rsidR="009316DD">
        <w:t>Planning Assistant, Shelagh Del</w:t>
      </w:r>
      <w:r w:rsidR="00EF1149">
        <w:t>aney at sdelaney@harwich-ma.gov</w:t>
      </w:r>
    </w:p>
    <w:p w14:paraId="73B936C8" w14:textId="77777777" w:rsidR="0038004F" w:rsidRDefault="0038004F" w:rsidP="0038004F"/>
    <w:p w14:paraId="23777E6F" w14:textId="77777777" w:rsidR="005D5E28" w:rsidRDefault="007D5CB0" w:rsidP="00241D46">
      <w:r>
        <w:t>Duncan Berry</w:t>
      </w:r>
      <w:r w:rsidR="005D5E28" w:rsidRPr="005D5E28">
        <w:t>, Chair</w:t>
      </w:r>
    </w:p>
    <w:p w14:paraId="3A3A3D5E" w14:textId="77777777" w:rsidR="008F6B8F" w:rsidRDefault="008F6B8F" w:rsidP="00241D46"/>
    <w:p w14:paraId="67511F34" w14:textId="77777777" w:rsidR="008F6B8F" w:rsidRPr="005D5E28" w:rsidRDefault="008F6B8F" w:rsidP="00241D46">
      <w:r>
        <w:t>_____________________________________________________________________</w:t>
      </w:r>
    </w:p>
    <w:p w14:paraId="2E2708D9" w14:textId="04C7B4B9" w:rsidR="005D5E28" w:rsidRPr="00C55EEC" w:rsidRDefault="005D5E28" w:rsidP="00241D46">
      <w:pPr>
        <w:autoSpaceDE w:val="0"/>
        <w:autoSpaceDN w:val="0"/>
        <w:adjustRightInd w:val="0"/>
      </w:pPr>
      <w:r w:rsidRPr="005D5E28">
        <w:t xml:space="preserve">Cape Cod Chronicle Print Dates: </w:t>
      </w:r>
      <w:r w:rsidR="00320DFD">
        <w:t>October 5</w:t>
      </w:r>
      <w:r w:rsidR="00EF1149">
        <w:t xml:space="preserve"> </w:t>
      </w:r>
      <w:r w:rsidR="00BB3E76">
        <w:t xml:space="preserve">and </w:t>
      </w:r>
      <w:r w:rsidR="00320DFD">
        <w:t>October 12</w:t>
      </w:r>
      <w:r w:rsidR="00DD4D52">
        <w:t>, 2023</w:t>
      </w:r>
      <w:r w:rsidR="00F32EB7">
        <w:t xml:space="preserve"> </w:t>
      </w:r>
    </w:p>
    <w:p w14:paraId="2A8B4972" w14:textId="77777777" w:rsidR="00094478" w:rsidRDefault="00094478" w:rsidP="00241D46"/>
    <w:p w14:paraId="3C8D615F" w14:textId="77777777" w:rsidR="00094478" w:rsidRPr="008574EF" w:rsidRDefault="00094478" w:rsidP="00241D46"/>
    <w:sectPr w:rsidR="00094478" w:rsidRPr="008574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EF"/>
    <w:rsid w:val="00006F0B"/>
    <w:rsid w:val="00024322"/>
    <w:rsid w:val="0004661E"/>
    <w:rsid w:val="00053514"/>
    <w:rsid w:val="0006106A"/>
    <w:rsid w:val="00061A04"/>
    <w:rsid w:val="000620CC"/>
    <w:rsid w:val="0006239A"/>
    <w:rsid w:val="00065A33"/>
    <w:rsid w:val="00083B17"/>
    <w:rsid w:val="0008612B"/>
    <w:rsid w:val="000928AB"/>
    <w:rsid w:val="00094478"/>
    <w:rsid w:val="000A4AA8"/>
    <w:rsid w:val="000C5BE4"/>
    <w:rsid w:val="000C7845"/>
    <w:rsid w:val="000E4584"/>
    <w:rsid w:val="000F348E"/>
    <w:rsid w:val="000F58F6"/>
    <w:rsid w:val="001016F8"/>
    <w:rsid w:val="00115238"/>
    <w:rsid w:val="001160A7"/>
    <w:rsid w:val="0015285F"/>
    <w:rsid w:val="00153E06"/>
    <w:rsid w:val="001749AC"/>
    <w:rsid w:val="00185FA0"/>
    <w:rsid w:val="00190FAA"/>
    <w:rsid w:val="00192744"/>
    <w:rsid w:val="001954D8"/>
    <w:rsid w:val="001A3895"/>
    <w:rsid w:val="001A64C2"/>
    <w:rsid w:val="001A6FE1"/>
    <w:rsid w:val="001C77D3"/>
    <w:rsid w:val="001F212D"/>
    <w:rsid w:val="00211562"/>
    <w:rsid w:val="002204FF"/>
    <w:rsid w:val="0022413F"/>
    <w:rsid w:val="002349D7"/>
    <w:rsid w:val="00236FC1"/>
    <w:rsid w:val="00241D46"/>
    <w:rsid w:val="00243792"/>
    <w:rsid w:val="00247C4D"/>
    <w:rsid w:val="00250BEE"/>
    <w:rsid w:val="00252EEE"/>
    <w:rsid w:val="00253DDC"/>
    <w:rsid w:val="00254C9D"/>
    <w:rsid w:val="00256BED"/>
    <w:rsid w:val="002731C0"/>
    <w:rsid w:val="00283AAF"/>
    <w:rsid w:val="002929A9"/>
    <w:rsid w:val="00294264"/>
    <w:rsid w:val="002C44AA"/>
    <w:rsid w:val="002D0488"/>
    <w:rsid w:val="002D0C40"/>
    <w:rsid w:val="002D6A79"/>
    <w:rsid w:val="002E7F6D"/>
    <w:rsid w:val="002F1F76"/>
    <w:rsid w:val="002F49AF"/>
    <w:rsid w:val="002F6028"/>
    <w:rsid w:val="00303137"/>
    <w:rsid w:val="00320DFD"/>
    <w:rsid w:val="00324B2F"/>
    <w:rsid w:val="00326DCB"/>
    <w:rsid w:val="00356AB9"/>
    <w:rsid w:val="003625DA"/>
    <w:rsid w:val="00371549"/>
    <w:rsid w:val="00372807"/>
    <w:rsid w:val="0038004F"/>
    <w:rsid w:val="0039026C"/>
    <w:rsid w:val="0039245C"/>
    <w:rsid w:val="003B3C07"/>
    <w:rsid w:val="003B68EC"/>
    <w:rsid w:val="003C62F9"/>
    <w:rsid w:val="003D0367"/>
    <w:rsid w:val="003D2E3E"/>
    <w:rsid w:val="003D494D"/>
    <w:rsid w:val="003D539B"/>
    <w:rsid w:val="003E13A3"/>
    <w:rsid w:val="003E2900"/>
    <w:rsid w:val="003E5C4A"/>
    <w:rsid w:val="003F1929"/>
    <w:rsid w:val="003F4439"/>
    <w:rsid w:val="00412400"/>
    <w:rsid w:val="00417452"/>
    <w:rsid w:val="0044355B"/>
    <w:rsid w:val="004519A4"/>
    <w:rsid w:val="00451DD6"/>
    <w:rsid w:val="00466B14"/>
    <w:rsid w:val="00475FD9"/>
    <w:rsid w:val="00486170"/>
    <w:rsid w:val="004927D5"/>
    <w:rsid w:val="00494577"/>
    <w:rsid w:val="00495076"/>
    <w:rsid w:val="004A5B93"/>
    <w:rsid w:val="004B287B"/>
    <w:rsid w:val="004B384A"/>
    <w:rsid w:val="004B4F58"/>
    <w:rsid w:val="004C5765"/>
    <w:rsid w:val="004D7639"/>
    <w:rsid w:val="004F029D"/>
    <w:rsid w:val="004F4E94"/>
    <w:rsid w:val="004F7DCF"/>
    <w:rsid w:val="005037CE"/>
    <w:rsid w:val="00511183"/>
    <w:rsid w:val="005219A0"/>
    <w:rsid w:val="0052518F"/>
    <w:rsid w:val="00525CDB"/>
    <w:rsid w:val="0053354A"/>
    <w:rsid w:val="00535089"/>
    <w:rsid w:val="00535DDD"/>
    <w:rsid w:val="005364FC"/>
    <w:rsid w:val="005500E6"/>
    <w:rsid w:val="00565F74"/>
    <w:rsid w:val="00570A90"/>
    <w:rsid w:val="005842AF"/>
    <w:rsid w:val="00592592"/>
    <w:rsid w:val="0059318B"/>
    <w:rsid w:val="00594CFA"/>
    <w:rsid w:val="00597BBE"/>
    <w:rsid w:val="005B216F"/>
    <w:rsid w:val="005B7545"/>
    <w:rsid w:val="005C27B5"/>
    <w:rsid w:val="005C549B"/>
    <w:rsid w:val="005D5E28"/>
    <w:rsid w:val="005E4CA4"/>
    <w:rsid w:val="005E5ADE"/>
    <w:rsid w:val="005E7233"/>
    <w:rsid w:val="005F6D63"/>
    <w:rsid w:val="00605182"/>
    <w:rsid w:val="006115CB"/>
    <w:rsid w:val="00621E3E"/>
    <w:rsid w:val="006235E7"/>
    <w:rsid w:val="00626353"/>
    <w:rsid w:val="006274B6"/>
    <w:rsid w:val="006432A2"/>
    <w:rsid w:val="00646E3C"/>
    <w:rsid w:val="006513D4"/>
    <w:rsid w:val="006530F8"/>
    <w:rsid w:val="006625C9"/>
    <w:rsid w:val="00665A76"/>
    <w:rsid w:val="00670EBF"/>
    <w:rsid w:val="00677AB4"/>
    <w:rsid w:val="0068056D"/>
    <w:rsid w:val="00683ACB"/>
    <w:rsid w:val="00687661"/>
    <w:rsid w:val="00691795"/>
    <w:rsid w:val="00694615"/>
    <w:rsid w:val="00694E05"/>
    <w:rsid w:val="00697218"/>
    <w:rsid w:val="006A24BD"/>
    <w:rsid w:val="006A33BD"/>
    <w:rsid w:val="006A5033"/>
    <w:rsid w:val="006B560B"/>
    <w:rsid w:val="006B5F99"/>
    <w:rsid w:val="006C1683"/>
    <w:rsid w:val="006C480A"/>
    <w:rsid w:val="006C51FA"/>
    <w:rsid w:val="006D649E"/>
    <w:rsid w:val="006E007D"/>
    <w:rsid w:val="006E48F8"/>
    <w:rsid w:val="006E5A39"/>
    <w:rsid w:val="006E6CF0"/>
    <w:rsid w:val="006F18E1"/>
    <w:rsid w:val="00740C26"/>
    <w:rsid w:val="007438FB"/>
    <w:rsid w:val="0074439A"/>
    <w:rsid w:val="00763B2E"/>
    <w:rsid w:val="00786E82"/>
    <w:rsid w:val="00791151"/>
    <w:rsid w:val="00793077"/>
    <w:rsid w:val="007A22D8"/>
    <w:rsid w:val="007A764B"/>
    <w:rsid w:val="007B0D44"/>
    <w:rsid w:val="007B3A0D"/>
    <w:rsid w:val="007C33D0"/>
    <w:rsid w:val="007D0170"/>
    <w:rsid w:val="007D1438"/>
    <w:rsid w:val="007D1F3E"/>
    <w:rsid w:val="007D5CB0"/>
    <w:rsid w:val="007D64B6"/>
    <w:rsid w:val="007F1776"/>
    <w:rsid w:val="007F32FF"/>
    <w:rsid w:val="007F6177"/>
    <w:rsid w:val="007F7C88"/>
    <w:rsid w:val="00804408"/>
    <w:rsid w:val="008047F0"/>
    <w:rsid w:val="0080725E"/>
    <w:rsid w:val="008111AA"/>
    <w:rsid w:val="00815741"/>
    <w:rsid w:val="00835079"/>
    <w:rsid w:val="0083575C"/>
    <w:rsid w:val="0084385A"/>
    <w:rsid w:val="008456A8"/>
    <w:rsid w:val="00853E68"/>
    <w:rsid w:val="00855BFE"/>
    <w:rsid w:val="008574EF"/>
    <w:rsid w:val="00874E28"/>
    <w:rsid w:val="008760B4"/>
    <w:rsid w:val="008920F0"/>
    <w:rsid w:val="008A0721"/>
    <w:rsid w:val="008A5B64"/>
    <w:rsid w:val="008A7BBC"/>
    <w:rsid w:val="008B414B"/>
    <w:rsid w:val="008C787F"/>
    <w:rsid w:val="008E05B7"/>
    <w:rsid w:val="008F6B8F"/>
    <w:rsid w:val="0090438D"/>
    <w:rsid w:val="00907CA3"/>
    <w:rsid w:val="00907DFB"/>
    <w:rsid w:val="00926BA1"/>
    <w:rsid w:val="00930B9B"/>
    <w:rsid w:val="009316DD"/>
    <w:rsid w:val="009317BB"/>
    <w:rsid w:val="00940015"/>
    <w:rsid w:val="009460CF"/>
    <w:rsid w:val="0095436D"/>
    <w:rsid w:val="00956D54"/>
    <w:rsid w:val="0096241E"/>
    <w:rsid w:val="00977D57"/>
    <w:rsid w:val="00981359"/>
    <w:rsid w:val="00981740"/>
    <w:rsid w:val="0099030C"/>
    <w:rsid w:val="00995A25"/>
    <w:rsid w:val="009B14D5"/>
    <w:rsid w:val="009B5F74"/>
    <w:rsid w:val="009B7CDD"/>
    <w:rsid w:val="009C2005"/>
    <w:rsid w:val="009D4F7F"/>
    <w:rsid w:val="009E43EB"/>
    <w:rsid w:val="009E655A"/>
    <w:rsid w:val="009F6419"/>
    <w:rsid w:val="00A03919"/>
    <w:rsid w:val="00A32950"/>
    <w:rsid w:val="00A41178"/>
    <w:rsid w:val="00A528BD"/>
    <w:rsid w:val="00A52F90"/>
    <w:rsid w:val="00A741AE"/>
    <w:rsid w:val="00A83013"/>
    <w:rsid w:val="00A86B4A"/>
    <w:rsid w:val="00AB1B23"/>
    <w:rsid w:val="00AE540B"/>
    <w:rsid w:val="00B0513D"/>
    <w:rsid w:val="00B06886"/>
    <w:rsid w:val="00B0706A"/>
    <w:rsid w:val="00B117FC"/>
    <w:rsid w:val="00B24F8E"/>
    <w:rsid w:val="00B30BD6"/>
    <w:rsid w:val="00B46745"/>
    <w:rsid w:val="00B50CBF"/>
    <w:rsid w:val="00B61F18"/>
    <w:rsid w:val="00B67A7E"/>
    <w:rsid w:val="00B7707E"/>
    <w:rsid w:val="00B774A8"/>
    <w:rsid w:val="00B91CFB"/>
    <w:rsid w:val="00BA0647"/>
    <w:rsid w:val="00BA1972"/>
    <w:rsid w:val="00BA1C11"/>
    <w:rsid w:val="00BB0EA4"/>
    <w:rsid w:val="00BB3E76"/>
    <w:rsid w:val="00BC6B2A"/>
    <w:rsid w:val="00BE02AC"/>
    <w:rsid w:val="00BE0A2F"/>
    <w:rsid w:val="00BF7534"/>
    <w:rsid w:val="00C01AA0"/>
    <w:rsid w:val="00C13E7C"/>
    <w:rsid w:val="00C37DE6"/>
    <w:rsid w:val="00C51C44"/>
    <w:rsid w:val="00C55EEC"/>
    <w:rsid w:val="00C56FA1"/>
    <w:rsid w:val="00C63896"/>
    <w:rsid w:val="00C73CFF"/>
    <w:rsid w:val="00C8133A"/>
    <w:rsid w:val="00C825EA"/>
    <w:rsid w:val="00C8350C"/>
    <w:rsid w:val="00CB005E"/>
    <w:rsid w:val="00CC7C55"/>
    <w:rsid w:val="00CE75C1"/>
    <w:rsid w:val="00CF4319"/>
    <w:rsid w:val="00CF47EC"/>
    <w:rsid w:val="00CF59BB"/>
    <w:rsid w:val="00CF5C39"/>
    <w:rsid w:val="00D02E39"/>
    <w:rsid w:val="00D0341B"/>
    <w:rsid w:val="00D16329"/>
    <w:rsid w:val="00D22435"/>
    <w:rsid w:val="00D360FA"/>
    <w:rsid w:val="00D3659C"/>
    <w:rsid w:val="00D47DF2"/>
    <w:rsid w:val="00D61478"/>
    <w:rsid w:val="00D6361D"/>
    <w:rsid w:val="00D76973"/>
    <w:rsid w:val="00D80FF1"/>
    <w:rsid w:val="00D85839"/>
    <w:rsid w:val="00D87E7F"/>
    <w:rsid w:val="00D908F6"/>
    <w:rsid w:val="00D92626"/>
    <w:rsid w:val="00D92A51"/>
    <w:rsid w:val="00DA3745"/>
    <w:rsid w:val="00DC0FDD"/>
    <w:rsid w:val="00DD4D52"/>
    <w:rsid w:val="00DE0E77"/>
    <w:rsid w:val="00DF68B8"/>
    <w:rsid w:val="00DF73BB"/>
    <w:rsid w:val="00E05818"/>
    <w:rsid w:val="00E1082F"/>
    <w:rsid w:val="00E14DFF"/>
    <w:rsid w:val="00E2086D"/>
    <w:rsid w:val="00E21E8D"/>
    <w:rsid w:val="00E23050"/>
    <w:rsid w:val="00E26D1C"/>
    <w:rsid w:val="00E41708"/>
    <w:rsid w:val="00E43451"/>
    <w:rsid w:val="00E4705C"/>
    <w:rsid w:val="00E53A23"/>
    <w:rsid w:val="00E6132D"/>
    <w:rsid w:val="00E679AB"/>
    <w:rsid w:val="00E74089"/>
    <w:rsid w:val="00E74AD5"/>
    <w:rsid w:val="00E83B4B"/>
    <w:rsid w:val="00EA1555"/>
    <w:rsid w:val="00EB0E9D"/>
    <w:rsid w:val="00EB283F"/>
    <w:rsid w:val="00EB6712"/>
    <w:rsid w:val="00EC268A"/>
    <w:rsid w:val="00EE58BE"/>
    <w:rsid w:val="00EF1149"/>
    <w:rsid w:val="00F0042F"/>
    <w:rsid w:val="00F228C8"/>
    <w:rsid w:val="00F32EB7"/>
    <w:rsid w:val="00F35770"/>
    <w:rsid w:val="00F4378B"/>
    <w:rsid w:val="00F55FED"/>
    <w:rsid w:val="00F57C60"/>
    <w:rsid w:val="00F665A1"/>
    <w:rsid w:val="00F74D3E"/>
    <w:rsid w:val="00F81125"/>
    <w:rsid w:val="00F95233"/>
    <w:rsid w:val="00F961DB"/>
    <w:rsid w:val="00F96661"/>
    <w:rsid w:val="00F979AD"/>
    <w:rsid w:val="00F97E0D"/>
    <w:rsid w:val="00FA27BA"/>
    <w:rsid w:val="00FA46EB"/>
    <w:rsid w:val="00FB7C24"/>
    <w:rsid w:val="00FE19C0"/>
    <w:rsid w:val="00FE2DE9"/>
    <w:rsid w:val="00FE3D5A"/>
    <w:rsid w:val="00FF5766"/>
    <w:rsid w:val="0A7130DB"/>
    <w:rsid w:val="1F59F5BE"/>
    <w:rsid w:val="2F609AF5"/>
    <w:rsid w:val="35B6B41C"/>
    <w:rsid w:val="3B97108F"/>
    <w:rsid w:val="4341EAE4"/>
    <w:rsid w:val="4524CA78"/>
    <w:rsid w:val="4F64DD35"/>
    <w:rsid w:val="6CFE0B32"/>
    <w:rsid w:val="7ACDA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79476"/>
  <w15:chartTrackingRefBased/>
  <w15:docId w15:val="{F1C4DB0F-02D7-47C8-911C-F80116EA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61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FB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5B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65F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555"/>
    <w:rPr>
      <w:color w:val="954F72" w:themeColor="followedHyperlink"/>
      <w:u w:val="single"/>
    </w:rPr>
  </w:style>
  <w:style w:type="paragraph" w:customStyle="1" w:styleId="Default">
    <w:name w:val="Default"/>
    <w:rsid w:val="00740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kra-text">
    <w:name w:val="chakra-text"/>
    <w:basedOn w:val="Normal"/>
    <w:rsid w:val="00094478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653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rwich-ma.gov/planning-board/pages/planning-board-regulatory-project-application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harwich-ma.gov/planning-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01A5402252240B419DC87E6C7FD83" ma:contentTypeVersion="10" ma:contentTypeDescription="Create a new document." ma:contentTypeScope="" ma:versionID="c8309eeee0a4c41725b66533429378d8">
  <xsd:schema xmlns:xsd="http://www.w3.org/2001/XMLSchema" xmlns:xs="http://www.w3.org/2001/XMLSchema" xmlns:p="http://schemas.microsoft.com/office/2006/metadata/properties" xmlns:ns2="86ec2864-f000-4eac-9891-5ce95fe8b5e0" xmlns:ns3="4c067f5b-b1af-4b1d-801b-07c0a9f2f8ff" targetNamespace="http://schemas.microsoft.com/office/2006/metadata/properties" ma:root="true" ma:fieldsID="7325da10f8bad5028fb6035f706b105a" ns2:_="" ns3:_="">
    <xsd:import namespace="86ec2864-f000-4eac-9891-5ce95fe8b5e0"/>
    <xsd:import namespace="4c067f5b-b1af-4b1d-801b-07c0a9f2f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c2864-f000-4eac-9891-5ce95fe8b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88d33ba-91d7-4124-b76e-8639a241d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7f5b-b1af-4b1d-801b-07c0a9f2f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db774f9-f802-4215-ae4c-42f4bf971cda}" ma:internalName="TaxCatchAll" ma:showField="CatchAllData" ma:web="4c067f5b-b1af-4b1d-801b-07c0a9f2f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67f5b-b1af-4b1d-801b-07c0a9f2f8ff" xsi:nil="true"/>
    <lcf76f155ced4ddcb4097134ff3c332f xmlns="86ec2864-f000-4eac-9891-5ce95fe8b5e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089C8-F4A3-4CEE-9772-7E3821C64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c2864-f000-4eac-9891-5ce95fe8b5e0"/>
    <ds:schemaRef ds:uri="4c067f5b-b1af-4b1d-801b-07c0a9f2f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131C2-E0FC-4C44-9157-975576CE8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18C3E7-7642-42FB-9C6C-E2CE86E77C21}">
  <ds:schemaRefs>
    <ds:schemaRef ds:uri="http://schemas.microsoft.com/office/2006/metadata/properties"/>
    <ds:schemaRef ds:uri="http://schemas.microsoft.com/office/infopath/2007/PartnerControls"/>
    <ds:schemaRef ds:uri="4c067f5b-b1af-4b1d-801b-07c0a9f2f8ff"/>
    <ds:schemaRef ds:uri="86ec2864-f000-4eac-9891-5ce95fe8b5e0"/>
  </ds:schemaRefs>
</ds:datastoreItem>
</file>

<file path=customXml/itemProps4.xml><?xml version="1.0" encoding="utf-8"?>
<ds:datastoreItem xmlns:ds="http://schemas.openxmlformats.org/officeDocument/2006/customXml" ds:itemID="{FBFD2EFA-63D1-44C2-8CFE-8191878ACF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nta</dc:creator>
  <cp:keywords/>
  <dc:description/>
  <cp:lastModifiedBy>Shelagh Delaney</cp:lastModifiedBy>
  <cp:revision>46</cp:revision>
  <cp:lastPrinted>2023-05-10T14:52:00Z</cp:lastPrinted>
  <dcterms:created xsi:type="dcterms:W3CDTF">2023-09-26T18:45:00Z</dcterms:created>
  <dcterms:modified xsi:type="dcterms:W3CDTF">2023-09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10T14:52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180d97-ca10-494e-8398-77aa2df88855</vt:lpwstr>
  </property>
  <property fmtid="{D5CDD505-2E9C-101B-9397-08002B2CF9AE}" pid="7" name="MSIP_Label_defa4170-0d19-0005-0004-bc88714345d2_ActionId">
    <vt:lpwstr>fbcc50eb-bc88-401d-9643-240b7df98e4e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7B01A5402252240B419DC87E6C7FD83</vt:lpwstr>
  </property>
  <property fmtid="{D5CDD505-2E9C-101B-9397-08002B2CF9AE}" pid="10" name="Order">
    <vt:r8>2869200</vt:r8>
  </property>
  <property fmtid="{D5CDD505-2E9C-101B-9397-08002B2CF9AE}" pid="11" name="MediaServiceImageTags">
    <vt:lpwstr/>
  </property>
</Properties>
</file>